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9E" w:rsidRPr="0051031A" w:rsidRDefault="00730B9E" w:rsidP="00951CE7">
      <w:pPr>
        <w:jc w:val="center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1031A">
        <w:rPr>
          <w:rFonts w:ascii="Open Sans" w:hAnsi="Open Sans" w:cs="Open Sans"/>
          <w:b/>
          <w:bCs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2745</wp:posOffset>
            </wp:positionV>
            <wp:extent cx="1571625" cy="701108"/>
            <wp:effectExtent l="19050" t="0" r="9525" b="0"/>
            <wp:wrapNone/>
            <wp:docPr id="3" name="Imagem 3" descr="C:\Users\p_123008\Downloads\conape_2018_marca_cor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_123008\Downloads\conape_2018_marca_cor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15" cy="7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31A" w:rsidRPr="005F0823" w:rsidRDefault="0078657E" w:rsidP="0078657E">
      <w:pPr>
        <w:pStyle w:val="Corpodetexto"/>
        <w:spacing w:after="120"/>
        <w:ind w:firstLine="360"/>
        <w:rPr>
          <w:rStyle w:val="Hyperlink"/>
          <w:rFonts w:ascii="Open Sans" w:hAnsi="Open Sans" w:cs="Open Sans"/>
          <w:b/>
          <w:color w:val="000000" w:themeColor="text1"/>
          <w:sz w:val="28"/>
          <w:szCs w:val="28"/>
        </w:rPr>
      </w:pPr>
      <w:r w:rsidRPr="005F0823">
        <w:rPr>
          <w:rStyle w:val="Hyperlink"/>
          <w:rFonts w:ascii="Open Sans" w:hAnsi="Open Sans" w:cs="Open Sans"/>
          <w:b/>
          <w:color w:val="000000" w:themeColor="text1"/>
          <w:sz w:val="28"/>
          <w:szCs w:val="28"/>
        </w:rPr>
        <w:t>FICHA DE INSCRIÇÃO</w:t>
      </w:r>
    </w:p>
    <w:p w:rsidR="0051031A" w:rsidRPr="005F0823" w:rsidRDefault="0078657E" w:rsidP="00D71294">
      <w:pPr>
        <w:pStyle w:val="Corpodetexto"/>
        <w:spacing w:after="120"/>
        <w:ind w:firstLine="360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 xml:space="preserve">Nome: </w:t>
      </w:r>
    </w:p>
    <w:p w:rsidR="0078657E" w:rsidRPr="005F0823" w:rsidRDefault="0078657E" w:rsidP="00D71294">
      <w:pPr>
        <w:pStyle w:val="Corpodetexto"/>
        <w:spacing w:after="120"/>
        <w:ind w:firstLine="360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Endereço:</w:t>
      </w:r>
    </w:p>
    <w:p w:rsidR="0078657E" w:rsidRPr="005F0823" w:rsidRDefault="0078657E" w:rsidP="00D71294">
      <w:pPr>
        <w:pStyle w:val="Corpodetexto"/>
        <w:spacing w:after="120"/>
        <w:ind w:firstLine="360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Telefone:</w:t>
      </w:r>
    </w:p>
    <w:p w:rsidR="0078657E" w:rsidRPr="005F0823" w:rsidRDefault="0078657E" w:rsidP="00D71294">
      <w:pPr>
        <w:pStyle w:val="Corpodetexto"/>
        <w:spacing w:after="120"/>
        <w:ind w:firstLine="360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E-mail:</w:t>
      </w:r>
    </w:p>
    <w:p w:rsidR="0078657E" w:rsidRPr="005F0823" w:rsidRDefault="0078657E" w:rsidP="00D71294">
      <w:pPr>
        <w:pStyle w:val="Corpodetexto"/>
        <w:spacing w:after="120"/>
        <w:ind w:firstLine="360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Instituição:</w:t>
      </w:r>
    </w:p>
    <w:p w:rsidR="009B6133" w:rsidRPr="005F0823" w:rsidRDefault="009B6133" w:rsidP="00D71294">
      <w:pPr>
        <w:pStyle w:val="Corpodetexto"/>
        <w:spacing w:after="120"/>
        <w:ind w:firstLine="360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 xml:space="preserve">Titulação: </w:t>
      </w:r>
    </w:p>
    <w:p w:rsidR="009B6133" w:rsidRPr="005F0823" w:rsidRDefault="009B6133" w:rsidP="00D71294">
      <w:pPr>
        <w:pStyle w:val="Corpodetexto"/>
        <w:spacing w:after="120"/>
        <w:ind w:firstLine="360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RG:</w:t>
      </w: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ab/>
      </w: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ab/>
      </w: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ab/>
      </w: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ab/>
      </w: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ab/>
      </w: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ab/>
        <w:t>CPF:</w:t>
      </w:r>
    </w:p>
    <w:p w:rsidR="0078657E" w:rsidRPr="005F0823" w:rsidRDefault="0078657E" w:rsidP="00D71294">
      <w:pPr>
        <w:pStyle w:val="Corpodetexto"/>
        <w:spacing w:after="120"/>
        <w:ind w:firstLine="360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 xml:space="preserve">Valor: R$                                           Data de inscrição: </w:t>
      </w:r>
    </w:p>
    <w:p w:rsidR="00F640DC" w:rsidRDefault="00F640DC">
      <w:pPr>
        <w:rPr>
          <w:rStyle w:val="Hyperlink"/>
          <w:rFonts w:ascii="Open Sans" w:eastAsia="Calibri" w:hAnsi="Open Sans" w:cs="Open Sans"/>
          <w:color w:val="000000" w:themeColor="text1"/>
          <w:sz w:val="24"/>
          <w:szCs w:val="24"/>
          <w:u w:val="none"/>
          <w:lang w:eastAsia="ar-SA"/>
        </w:rPr>
      </w:pPr>
      <w:r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br w:type="page"/>
      </w:r>
    </w:p>
    <w:p w:rsidR="0078657E" w:rsidRPr="005F0823" w:rsidRDefault="0078657E" w:rsidP="0078657E">
      <w:pPr>
        <w:pStyle w:val="Corpodetexto"/>
        <w:spacing w:after="120"/>
        <w:ind w:firstLine="360"/>
        <w:rPr>
          <w:rStyle w:val="Hyperlink"/>
          <w:rFonts w:ascii="Open Sans" w:hAnsi="Open Sans" w:cs="Open Sans"/>
          <w:b/>
          <w:color w:val="000000" w:themeColor="text1"/>
          <w:sz w:val="28"/>
          <w:szCs w:val="28"/>
        </w:rPr>
      </w:pPr>
      <w:r w:rsidRPr="005F0823">
        <w:rPr>
          <w:rStyle w:val="Hyperlink"/>
          <w:rFonts w:ascii="Open Sans" w:hAnsi="Open Sans" w:cs="Open Sans"/>
          <w:b/>
          <w:color w:val="000000" w:themeColor="text1"/>
          <w:sz w:val="28"/>
          <w:szCs w:val="28"/>
        </w:rPr>
        <w:lastRenderedPageBreak/>
        <w:t>TRABALHO APRESENTADO</w:t>
      </w:r>
    </w:p>
    <w:p w:rsidR="0078657E" w:rsidRPr="005F0823" w:rsidRDefault="0078657E" w:rsidP="0078657E">
      <w:pPr>
        <w:pStyle w:val="Corpodetexto"/>
        <w:spacing w:after="120"/>
        <w:ind w:firstLine="360"/>
        <w:jc w:val="left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Título:</w:t>
      </w:r>
    </w:p>
    <w:p w:rsidR="009B6133" w:rsidRPr="005F0823" w:rsidRDefault="009B6133" w:rsidP="0078657E">
      <w:pPr>
        <w:pStyle w:val="Corpodetexto"/>
        <w:spacing w:after="120"/>
        <w:ind w:firstLine="360"/>
        <w:jc w:val="left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Nome do</w:t>
      </w:r>
      <w:r w:rsid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(a)</w:t>
      </w: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 xml:space="preserve"> expositor</w:t>
      </w:r>
      <w:r w:rsid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(a)</w:t>
      </w: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:</w:t>
      </w:r>
    </w:p>
    <w:p w:rsidR="001C703B" w:rsidRDefault="001C703B">
      <w:pPr>
        <w:rPr>
          <w:rStyle w:val="Hyperlink"/>
          <w:rFonts w:ascii="Open Sans" w:eastAsia="Calibri" w:hAnsi="Open Sans" w:cs="Open Sans"/>
          <w:b/>
          <w:color w:val="000000" w:themeColor="text1"/>
          <w:sz w:val="28"/>
          <w:szCs w:val="28"/>
          <w:lang w:eastAsia="ar-SA"/>
        </w:rPr>
      </w:pPr>
      <w:r>
        <w:rPr>
          <w:rStyle w:val="Hyperlink"/>
          <w:rFonts w:ascii="Open Sans" w:hAnsi="Open Sans" w:cs="Open Sans"/>
          <w:b/>
          <w:color w:val="000000" w:themeColor="text1"/>
          <w:sz w:val="28"/>
          <w:szCs w:val="28"/>
        </w:rPr>
        <w:br w:type="page"/>
      </w:r>
    </w:p>
    <w:p w:rsidR="00A17877" w:rsidRPr="005F0823" w:rsidRDefault="00A17877" w:rsidP="00D71294">
      <w:pPr>
        <w:pStyle w:val="Corpodetexto"/>
        <w:spacing w:after="120"/>
        <w:ind w:firstLine="360"/>
        <w:jc w:val="both"/>
        <w:rPr>
          <w:rStyle w:val="Hyperlink"/>
          <w:rFonts w:ascii="Open Sans" w:hAnsi="Open Sans" w:cs="Open Sans"/>
          <w:b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b/>
          <w:color w:val="000000" w:themeColor="text1"/>
          <w:sz w:val="24"/>
          <w:szCs w:val="24"/>
          <w:u w:val="none"/>
        </w:rPr>
        <w:lastRenderedPageBreak/>
        <w:t>COMPROVANTE DE PAGAMENTO</w:t>
      </w:r>
      <w:r w:rsidR="005F0823" w:rsidRPr="005F0823">
        <w:rPr>
          <w:rStyle w:val="Hyperlink"/>
          <w:rFonts w:ascii="Open Sans" w:hAnsi="Open Sans" w:cs="Open Sans"/>
          <w:b/>
          <w:color w:val="000000" w:themeColor="text1"/>
          <w:sz w:val="24"/>
          <w:szCs w:val="24"/>
          <w:u w:val="none"/>
        </w:rPr>
        <w:t xml:space="preserve"> (anexo)</w:t>
      </w:r>
    </w:p>
    <w:p w:rsidR="009B6133" w:rsidRPr="005F0823" w:rsidRDefault="009B6133" w:rsidP="00D71294">
      <w:pPr>
        <w:pStyle w:val="Corpodetexto"/>
        <w:spacing w:after="120"/>
        <w:ind w:firstLine="360"/>
        <w:jc w:val="both"/>
        <w:rPr>
          <w:rStyle w:val="Hyperlink"/>
          <w:rFonts w:ascii="Open Sans" w:hAnsi="Open Sans" w:cs="Open Sans"/>
          <w:b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b/>
          <w:color w:val="000000" w:themeColor="text1"/>
          <w:sz w:val="24"/>
          <w:szCs w:val="24"/>
          <w:u w:val="none"/>
        </w:rPr>
        <w:t xml:space="preserve">CONTA PARA DEPÓSITO: </w:t>
      </w:r>
    </w:p>
    <w:p w:rsidR="00EB18B6" w:rsidRPr="005F0823" w:rsidRDefault="00EB18B6" w:rsidP="005F0823">
      <w:pPr>
        <w:pStyle w:val="Corpodetexto"/>
        <w:ind w:firstLine="357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Banco do Brasil S/A - 001</w:t>
      </w:r>
    </w:p>
    <w:p w:rsidR="00EB18B6" w:rsidRPr="005F0823" w:rsidRDefault="00EB18B6" w:rsidP="005F0823">
      <w:pPr>
        <w:pStyle w:val="Corpodetexto"/>
        <w:ind w:firstLine="357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Agência: 0452-9</w:t>
      </w:r>
    </w:p>
    <w:p w:rsidR="00EB18B6" w:rsidRPr="005F0823" w:rsidRDefault="00EB18B6" w:rsidP="005F0823">
      <w:pPr>
        <w:pStyle w:val="Corpodetexto"/>
        <w:ind w:firstLine="357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Conta Corrente: 49.207-8</w:t>
      </w:r>
    </w:p>
    <w:p w:rsidR="00EB18B6" w:rsidRPr="005F0823" w:rsidRDefault="00EB18B6" w:rsidP="005F0823">
      <w:pPr>
        <w:pStyle w:val="Corpodetexto"/>
        <w:ind w:firstLine="357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CNPJ: 00.579.136/0001-06</w:t>
      </w:r>
    </w:p>
    <w:p w:rsidR="0078657E" w:rsidRDefault="00EB18B6" w:rsidP="005F0823">
      <w:pPr>
        <w:pStyle w:val="Corpodetexto"/>
        <w:ind w:firstLine="357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  <w:r w:rsidRPr="005F082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Favorecido: CNTE</w:t>
      </w:r>
    </w:p>
    <w:p w:rsidR="001C703B" w:rsidRDefault="001C703B" w:rsidP="005F0823">
      <w:pPr>
        <w:pStyle w:val="Corpodetexto"/>
        <w:ind w:firstLine="357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</w:p>
    <w:p w:rsidR="001C703B" w:rsidRPr="00B028BC" w:rsidRDefault="001C703B" w:rsidP="001C703B">
      <w:pPr>
        <w:pStyle w:val="Corpodetexto"/>
        <w:spacing w:after="120"/>
        <w:ind w:left="426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B028BC">
        <w:rPr>
          <w:rFonts w:ascii="Open Sans" w:hAnsi="Open Sans" w:cs="Open Sans"/>
          <w:b/>
          <w:color w:val="000000" w:themeColor="text1"/>
          <w:sz w:val="20"/>
          <w:szCs w:val="20"/>
        </w:rPr>
        <w:t>Comissão:</w:t>
      </w:r>
    </w:p>
    <w:p w:rsidR="001C703B" w:rsidRPr="00B028BC" w:rsidRDefault="001C703B" w:rsidP="001C703B">
      <w:pPr>
        <w:pStyle w:val="Corpodetexto"/>
        <w:ind w:left="425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028BC">
        <w:rPr>
          <w:rFonts w:ascii="Open Sans" w:hAnsi="Open Sans" w:cs="Open Sans"/>
          <w:color w:val="000000" w:themeColor="text1"/>
          <w:sz w:val="20"/>
          <w:szCs w:val="20"/>
        </w:rPr>
        <w:t>Andrea Barbosa Gouveia - Associação Nacional de Pós-Graduação e Pesquisa em Educação (Anped)</w:t>
      </w:r>
    </w:p>
    <w:p w:rsidR="001C703B" w:rsidRPr="00B028BC" w:rsidRDefault="001C703B" w:rsidP="001C703B">
      <w:pPr>
        <w:pStyle w:val="Corpodetexto"/>
        <w:ind w:left="425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028BC">
        <w:rPr>
          <w:rFonts w:ascii="Open Sans" w:hAnsi="Open Sans" w:cs="Open Sans"/>
          <w:color w:val="000000" w:themeColor="text1"/>
          <w:sz w:val="20"/>
          <w:szCs w:val="20"/>
        </w:rPr>
        <w:t>Lucilia Augusta Lino de Paula - Associação Nacional pela Formação dos Profissionais da Educação (Anfope)</w:t>
      </w:r>
    </w:p>
    <w:p w:rsidR="001C703B" w:rsidRPr="00B028BC" w:rsidRDefault="001C703B" w:rsidP="001C703B">
      <w:pPr>
        <w:pStyle w:val="Corpodetexto"/>
        <w:ind w:left="425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028BC">
        <w:rPr>
          <w:rFonts w:ascii="Open Sans" w:hAnsi="Open Sans" w:cs="Open Sans"/>
          <w:color w:val="000000" w:themeColor="text1"/>
          <w:sz w:val="20"/>
          <w:szCs w:val="20"/>
        </w:rPr>
        <w:t>João Ferreira de Oliveira – Associação Nacional de Política e Administração da Educação (Anpae)</w:t>
      </w:r>
    </w:p>
    <w:p w:rsidR="001C703B" w:rsidRPr="00B028BC" w:rsidRDefault="001C703B" w:rsidP="001C703B">
      <w:pPr>
        <w:pStyle w:val="Corpodetexto"/>
        <w:ind w:left="425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028BC">
        <w:rPr>
          <w:rFonts w:ascii="Open Sans" w:hAnsi="Open Sans" w:cs="Open Sans"/>
          <w:color w:val="000000" w:themeColor="text1"/>
          <w:sz w:val="20"/>
          <w:szCs w:val="20"/>
        </w:rPr>
        <w:t>Ivany Rodrigues Pino - Centro de Estudos Educação &amp; Sociedade (Cedes)</w:t>
      </w:r>
    </w:p>
    <w:p w:rsidR="001C703B" w:rsidRPr="00B028BC" w:rsidRDefault="001C703B" w:rsidP="001C703B">
      <w:pPr>
        <w:pStyle w:val="Corpodetexto"/>
        <w:ind w:left="425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028BC">
        <w:rPr>
          <w:rFonts w:ascii="Open Sans" w:hAnsi="Open Sans" w:cs="Open Sans"/>
          <w:color w:val="000000" w:themeColor="text1"/>
          <w:sz w:val="20"/>
          <w:szCs w:val="20"/>
        </w:rPr>
        <w:t>Márcia Maria Gurgel Ribeiro - Fórum Nacional de Diretores de Faculdades, Centros de Educação ou Equivalentes das Universidades Públicas Brasileiras (Forumdir)</w:t>
      </w:r>
    </w:p>
    <w:p w:rsidR="001C703B" w:rsidRPr="00B028BC" w:rsidRDefault="001C703B" w:rsidP="001C703B">
      <w:pPr>
        <w:pStyle w:val="Corpodetexto"/>
        <w:ind w:left="425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028BC">
        <w:rPr>
          <w:rFonts w:ascii="Open Sans" w:hAnsi="Open Sans" w:cs="Open Sans"/>
          <w:color w:val="000000" w:themeColor="text1"/>
          <w:sz w:val="20"/>
          <w:szCs w:val="20"/>
        </w:rPr>
        <w:t>Rubens Barbosa - Associação Nacional de Pesquisa em Financiamento da Educação (Fineduca)</w:t>
      </w:r>
    </w:p>
    <w:p w:rsidR="001C703B" w:rsidRPr="005F0823" w:rsidRDefault="001C703B" w:rsidP="005F0823">
      <w:pPr>
        <w:pStyle w:val="Corpodetexto"/>
        <w:ind w:firstLine="357"/>
        <w:jc w:val="both"/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</w:pPr>
    </w:p>
    <w:sectPr w:rsidR="001C703B" w:rsidRPr="005F0823" w:rsidSect="00FF2370">
      <w:headerReference w:type="default" r:id="rId9"/>
      <w:footerReference w:type="default" r:id="rId10"/>
      <w:pgSz w:w="11906" w:h="16838"/>
      <w:pgMar w:top="1879" w:right="991" w:bottom="993" w:left="993" w:header="708" w:footer="9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0E" w:rsidRDefault="003F530E" w:rsidP="00730B9E">
      <w:pPr>
        <w:spacing w:after="0" w:line="240" w:lineRule="auto"/>
      </w:pPr>
      <w:r>
        <w:separator/>
      </w:r>
    </w:p>
  </w:endnote>
  <w:endnote w:type="continuationSeparator" w:id="1">
    <w:p w:rsidR="003F530E" w:rsidRDefault="003F530E" w:rsidP="0073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70" w:rsidRDefault="00FF2370" w:rsidP="00730B9E">
    <w:pPr>
      <w:pStyle w:val="Rodap"/>
      <w:jc w:val="center"/>
      <w:rPr>
        <w:rFonts w:ascii="Open Sans" w:hAnsi="Open Sans" w:cs="Open Sans"/>
        <w:b/>
        <w:sz w:val="16"/>
        <w:szCs w:val="16"/>
      </w:rPr>
    </w:pPr>
    <w:r>
      <w:rPr>
        <w:rFonts w:ascii="Open Sans" w:hAnsi="Open Sans" w:cs="Open Sans"/>
        <w:b/>
        <w:noProof/>
        <w:sz w:val="16"/>
        <w:szCs w:val="16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876300" cy="390525"/>
          <wp:effectExtent l="19050" t="0" r="0" b="0"/>
          <wp:wrapNone/>
          <wp:docPr id="61" name="Imagem 61" descr="C:\Users\p_123008\Downloads\conape_2018_marca_cor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_123008\Downloads\conape_2018_marca_cor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2370" w:rsidRDefault="00FF2370" w:rsidP="00730B9E">
    <w:pPr>
      <w:pStyle w:val="Rodap"/>
      <w:jc w:val="center"/>
      <w:rPr>
        <w:rFonts w:ascii="Open Sans" w:hAnsi="Open Sans" w:cs="Open Sans"/>
        <w:b/>
        <w:sz w:val="16"/>
        <w:szCs w:val="16"/>
      </w:rPr>
    </w:pPr>
  </w:p>
  <w:p w:rsidR="00FF2370" w:rsidRDefault="00FF2370" w:rsidP="00730B9E">
    <w:pPr>
      <w:pStyle w:val="Rodap"/>
      <w:jc w:val="center"/>
      <w:rPr>
        <w:rFonts w:ascii="Open Sans" w:hAnsi="Open Sans" w:cs="Open Sans"/>
        <w:b/>
        <w:sz w:val="16"/>
        <w:szCs w:val="16"/>
      </w:rPr>
    </w:pPr>
  </w:p>
  <w:p w:rsidR="00730B9E" w:rsidRPr="00730B9E" w:rsidRDefault="00730B9E" w:rsidP="00730B9E">
    <w:pPr>
      <w:pStyle w:val="Rodap"/>
      <w:jc w:val="center"/>
      <w:rPr>
        <w:rFonts w:ascii="Open Sans" w:hAnsi="Open Sans" w:cs="Open Sans"/>
        <w:b/>
        <w:sz w:val="16"/>
        <w:szCs w:val="16"/>
      </w:rPr>
    </w:pPr>
    <w:r w:rsidRPr="00730B9E">
      <w:rPr>
        <w:rFonts w:ascii="Open Sans" w:hAnsi="Open Sans" w:cs="Open Sans"/>
        <w:b/>
        <w:sz w:val="16"/>
        <w:szCs w:val="16"/>
      </w:rPr>
      <w:t>Secretaria Executiva do FNPE</w:t>
    </w:r>
  </w:p>
  <w:p w:rsidR="00730B9E" w:rsidRPr="00730B9E" w:rsidRDefault="00730B9E" w:rsidP="00730B9E">
    <w:pPr>
      <w:pStyle w:val="Rodap"/>
      <w:jc w:val="center"/>
      <w:rPr>
        <w:rFonts w:ascii="Open Sans" w:hAnsi="Open Sans" w:cs="Open Sans"/>
        <w:sz w:val="16"/>
        <w:szCs w:val="16"/>
      </w:rPr>
    </w:pPr>
    <w:r w:rsidRPr="00730B9E">
      <w:rPr>
        <w:rFonts w:ascii="Open Sans" w:hAnsi="Open Sans" w:cs="Open Sans"/>
        <w:sz w:val="16"/>
        <w:szCs w:val="16"/>
      </w:rPr>
      <w:t xml:space="preserve"> SCS Quadra 01 Bloco I - Sala 801- Edifício Central CEP: 70301-000 - Brasília/DF - Telefone: (61) 3223-0763 </w:t>
    </w:r>
  </w:p>
  <w:p w:rsidR="00730B9E" w:rsidRPr="00730B9E" w:rsidRDefault="00274013" w:rsidP="00FF2370">
    <w:pPr>
      <w:pStyle w:val="Rodap"/>
      <w:jc w:val="center"/>
      <w:rPr>
        <w:rFonts w:ascii="Open Sans" w:hAnsi="Open Sans" w:cs="Open Sans"/>
        <w:sz w:val="16"/>
        <w:szCs w:val="16"/>
      </w:rPr>
    </w:pPr>
    <w:hyperlink r:id="rId2" w:history="1">
      <w:r w:rsidR="00730B9E" w:rsidRPr="00730B9E">
        <w:rPr>
          <w:rStyle w:val="Hyperlink"/>
          <w:rFonts w:ascii="Open Sans" w:hAnsi="Open Sans" w:cs="Open Sans"/>
          <w:sz w:val="16"/>
          <w:szCs w:val="16"/>
        </w:rPr>
        <w:t>www.fnpe.com.br</w:t>
      </w:r>
    </w:hyperlink>
    <w:r w:rsidR="00730B9E" w:rsidRPr="00730B9E">
      <w:rPr>
        <w:rFonts w:ascii="Open Sans" w:hAnsi="Open Sans" w:cs="Open Sans"/>
        <w:sz w:val="16"/>
        <w:szCs w:val="16"/>
      </w:rPr>
      <w:t xml:space="preserve"> /</w:t>
    </w:r>
    <w:hyperlink r:id="rId3" w:history="1">
      <w:r w:rsidR="005F0823" w:rsidRPr="006962BB">
        <w:rPr>
          <w:rStyle w:val="Hyperlink"/>
          <w:rFonts w:ascii="Open Sans" w:hAnsi="Open Sans" w:cs="Open Sans"/>
          <w:sz w:val="16"/>
          <w:szCs w:val="16"/>
        </w:rPr>
        <w:t>https://www.facebook.com/ConferenciaNacionalPopular/</w:t>
      </w:r>
    </w:hyperlink>
    <w:hyperlink r:id="rId4" w:history="1">
      <w:r w:rsidR="00730B9E" w:rsidRPr="00730B9E">
        <w:rPr>
          <w:rStyle w:val="Hyperlink"/>
          <w:rFonts w:ascii="Open Sans" w:hAnsi="Open Sans" w:cs="Open Sans"/>
          <w:sz w:val="16"/>
          <w:szCs w:val="16"/>
        </w:rPr>
        <w:t>conape2018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0E" w:rsidRDefault="003F530E" w:rsidP="00730B9E">
      <w:pPr>
        <w:spacing w:after="0" w:line="240" w:lineRule="auto"/>
      </w:pPr>
      <w:r>
        <w:separator/>
      </w:r>
    </w:p>
  </w:footnote>
  <w:footnote w:type="continuationSeparator" w:id="1">
    <w:p w:rsidR="003F530E" w:rsidRDefault="003F530E" w:rsidP="0073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9E" w:rsidRDefault="009E4D3F">
    <w:pPr>
      <w:pStyle w:val="Cabealho"/>
    </w:pPr>
    <w:r w:rsidRPr="00730B9E">
      <w:rPr>
        <w:rFonts w:ascii="Open Sans" w:hAnsi="Open Sans" w:cs="Open Sans"/>
        <w:b/>
        <w:bCs/>
        <w:noProof/>
        <w:color w:val="222222"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440055</wp:posOffset>
          </wp:positionH>
          <wp:positionV relativeFrom="paragraph">
            <wp:posOffset>-211455</wp:posOffset>
          </wp:positionV>
          <wp:extent cx="1438275" cy="800100"/>
          <wp:effectExtent l="19050" t="0" r="9525" b="0"/>
          <wp:wrapTopAndBottom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4013">
      <w:rPr>
        <w:noProof/>
        <w:lang w:eastAsia="pt-BR"/>
      </w:rPr>
      <w:pict>
        <v:line id="Conector reto 1" o:spid="_x0000_s16386" style="position:absolute;z-index:251660288;visibility:visible;mso-position-horizontal-relative:text;mso-position-vertical-relative:text;mso-width-relative:margin;mso-height-relative:margin" from="525.6pt,-18.9pt" to="528.6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" strokecolor="#c00000" strokeweight="2.25pt">
          <v:stroke joinstyle="miter"/>
        </v:line>
      </w:pict>
    </w:r>
    <w:r w:rsidR="00274013">
      <w:rPr>
        <w:noProof/>
        <w:lang w:eastAsia="pt-BR"/>
      </w:rPr>
      <w:pict>
        <v:line id="Conector reto 17" o:spid="_x0000_s16385" style="position:absolute;z-index:251659264;visibility:visible;mso-position-horizontal-relative:margin;mso-position-vertical-relative:text;mso-width-relative:margin;mso-height-relative:margin" from="-23.4pt,-18.15pt" to="527.1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" strokecolor="#c00000" strokeweight="2.2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F00A03"/>
    <w:multiLevelType w:val="multilevel"/>
    <w:tmpl w:val="728E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E6E12"/>
    <w:multiLevelType w:val="hybridMultilevel"/>
    <w:tmpl w:val="EC32B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4BA8"/>
    <w:multiLevelType w:val="hybridMultilevel"/>
    <w:tmpl w:val="CCA8FD44"/>
    <w:lvl w:ilvl="0" w:tplc="05D626C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7D3E2B"/>
    <w:multiLevelType w:val="hybridMultilevel"/>
    <w:tmpl w:val="01985E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96E689B"/>
    <w:multiLevelType w:val="multilevel"/>
    <w:tmpl w:val="98E0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Ttu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577EF5"/>
    <w:rsid w:val="00167051"/>
    <w:rsid w:val="001C703B"/>
    <w:rsid w:val="00237445"/>
    <w:rsid w:val="002600F9"/>
    <w:rsid w:val="00267FDE"/>
    <w:rsid w:val="002708C7"/>
    <w:rsid w:val="00274013"/>
    <w:rsid w:val="00306810"/>
    <w:rsid w:val="00337F77"/>
    <w:rsid w:val="00354284"/>
    <w:rsid w:val="003F530E"/>
    <w:rsid w:val="0051031A"/>
    <w:rsid w:val="00557B78"/>
    <w:rsid w:val="00577EF5"/>
    <w:rsid w:val="005F0823"/>
    <w:rsid w:val="006D44D0"/>
    <w:rsid w:val="00730B9E"/>
    <w:rsid w:val="0074446F"/>
    <w:rsid w:val="0078657E"/>
    <w:rsid w:val="00786C19"/>
    <w:rsid w:val="00786C2F"/>
    <w:rsid w:val="0085034F"/>
    <w:rsid w:val="008C7CDF"/>
    <w:rsid w:val="008F37FD"/>
    <w:rsid w:val="00951CE7"/>
    <w:rsid w:val="009A37EC"/>
    <w:rsid w:val="009B6133"/>
    <w:rsid w:val="009E4D3F"/>
    <w:rsid w:val="00A17877"/>
    <w:rsid w:val="00A74ABC"/>
    <w:rsid w:val="00AD4C69"/>
    <w:rsid w:val="00B028BC"/>
    <w:rsid w:val="00B05A07"/>
    <w:rsid w:val="00B735A4"/>
    <w:rsid w:val="00C51C69"/>
    <w:rsid w:val="00C95F7D"/>
    <w:rsid w:val="00CF20D7"/>
    <w:rsid w:val="00D71294"/>
    <w:rsid w:val="00DE7582"/>
    <w:rsid w:val="00E41402"/>
    <w:rsid w:val="00EA79EA"/>
    <w:rsid w:val="00EB18B6"/>
    <w:rsid w:val="00F640DC"/>
    <w:rsid w:val="00F641C6"/>
    <w:rsid w:val="00F919C7"/>
    <w:rsid w:val="00FF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B78"/>
  </w:style>
  <w:style w:type="paragraph" w:styleId="Ttulo3">
    <w:name w:val="heading 3"/>
    <w:basedOn w:val="Normal"/>
    <w:next w:val="Normal"/>
    <w:link w:val="Ttulo3Char"/>
    <w:qFormat/>
    <w:rsid w:val="00557B7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Comic Sans MS" w:eastAsia="Calibri" w:hAnsi="Comic Sans MS" w:cs="Calibri"/>
      <w:b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57B78"/>
    <w:rPr>
      <w:rFonts w:ascii="Comic Sans MS" w:eastAsia="Calibri" w:hAnsi="Comic Sans MS" w:cs="Calibri"/>
      <w:b/>
      <w:sz w:val="24"/>
      <w:lang w:eastAsia="ar-SA"/>
    </w:rPr>
  </w:style>
  <w:style w:type="character" w:styleId="Hyperlink">
    <w:name w:val="Hyperlink"/>
    <w:basedOn w:val="Fontepargpadro"/>
    <w:uiPriority w:val="99"/>
    <w:unhideWhenUsed/>
    <w:rsid w:val="00557B7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57B78"/>
    <w:pPr>
      <w:suppressAutoHyphens/>
      <w:autoSpaceDE w:val="0"/>
      <w:spacing w:after="0" w:line="240" w:lineRule="auto"/>
      <w:jc w:val="center"/>
    </w:pPr>
    <w:rPr>
      <w:rFonts w:ascii="Comic Sans MS" w:eastAsia="Calibri" w:hAnsi="Comic Sans MS" w:cs="Calibri"/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7B78"/>
    <w:rPr>
      <w:rFonts w:ascii="Comic Sans MS" w:eastAsia="Calibri" w:hAnsi="Comic Sans MS" w:cs="Calibri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57B78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4ABC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73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B9E"/>
  </w:style>
  <w:style w:type="paragraph" w:styleId="Rodap">
    <w:name w:val="footer"/>
    <w:basedOn w:val="Normal"/>
    <w:link w:val="RodapChar"/>
    <w:uiPriority w:val="99"/>
    <w:unhideWhenUsed/>
    <w:rsid w:val="0073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B9E"/>
  </w:style>
  <w:style w:type="paragraph" w:styleId="Textodebalo">
    <w:name w:val="Balloon Text"/>
    <w:basedOn w:val="Normal"/>
    <w:link w:val="TextodebaloChar"/>
    <w:uiPriority w:val="99"/>
    <w:semiHidden/>
    <w:unhideWhenUsed/>
    <w:rsid w:val="00EB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onferenciaNacionalPopular/" TargetMode="External"/><Relationship Id="rId2" Type="http://schemas.openxmlformats.org/officeDocument/2006/relationships/hyperlink" Target="http://www.fnpe.com.br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conape201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6875-FD55-4A63-BCB4-09565E06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IA</dc:creator>
  <cp:lastModifiedBy>Usuario</cp:lastModifiedBy>
  <cp:revision>4</cp:revision>
  <dcterms:created xsi:type="dcterms:W3CDTF">2018-01-29T20:13:00Z</dcterms:created>
  <dcterms:modified xsi:type="dcterms:W3CDTF">2018-01-29T20:16:00Z</dcterms:modified>
</cp:coreProperties>
</file>